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22" w:rsidRPr="00800832" w:rsidRDefault="000E2B22" w:rsidP="008210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832">
        <w:rPr>
          <w:rFonts w:ascii="Times New Roman" w:hAnsi="Times New Roman"/>
          <w:b/>
          <w:sz w:val="28"/>
          <w:szCs w:val="28"/>
        </w:rPr>
        <w:t>UJI SITOTOKSISITAS EKSTRAK ET</w:t>
      </w:r>
      <w:r>
        <w:rPr>
          <w:rFonts w:ascii="Times New Roman" w:hAnsi="Times New Roman"/>
          <w:b/>
          <w:sz w:val="28"/>
          <w:szCs w:val="28"/>
        </w:rPr>
        <w:t>ANOL HERBA BAYAM DURI</w:t>
      </w:r>
      <w:r w:rsidRPr="0080083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Amaranthus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pinosus</w:t>
      </w:r>
      <w:proofErr w:type="spellEnd"/>
      <w:r w:rsidRPr="0080083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0832">
        <w:rPr>
          <w:rFonts w:ascii="Times New Roman" w:hAnsi="Times New Roman"/>
          <w:b/>
          <w:sz w:val="28"/>
          <w:szCs w:val="28"/>
        </w:rPr>
        <w:t xml:space="preserve">L.) DENGAN METODE </w:t>
      </w:r>
      <w:r w:rsidRPr="00800832">
        <w:rPr>
          <w:rFonts w:ascii="Times New Roman" w:hAnsi="Times New Roman"/>
          <w:b/>
          <w:i/>
          <w:sz w:val="28"/>
          <w:szCs w:val="28"/>
        </w:rPr>
        <w:t>BRINE SHRIMP LETHALITY TEST</w:t>
      </w:r>
      <w:r w:rsidRPr="00800832">
        <w:rPr>
          <w:rFonts w:ascii="Times New Roman" w:hAnsi="Times New Roman"/>
          <w:b/>
          <w:sz w:val="28"/>
          <w:szCs w:val="28"/>
        </w:rPr>
        <w:t xml:space="preserve"> (BSLT)</w:t>
      </w:r>
    </w:p>
    <w:p w:rsidR="000E2B22" w:rsidRDefault="000E2B22" w:rsidP="000E2B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B22" w:rsidRDefault="000E2B22" w:rsidP="000E2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B22" w:rsidRDefault="000E2B22" w:rsidP="000E2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0E2B22" w:rsidRDefault="000E2B22" w:rsidP="000E2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2B22" w:rsidRPr="00C21988" w:rsidRDefault="000E2B22" w:rsidP="000E2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2B22" w:rsidRDefault="000E2B22" w:rsidP="000E2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945A6"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:rsidR="000E2B22" w:rsidRPr="000945A6" w:rsidRDefault="000E2B22" w:rsidP="000E2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Pr="00821013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821013">
        <w:rPr>
          <w:rFonts w:ascii="Times New Roman" w:hAnsi="Times New Roman"/>
          <w:b/>
          <w:sz w:val="28"/>
          <w:szCs w:val="28"/>
          <w:u w:val="single"/>
          <w:lang w:val="en-US"/>
        </w:rPr>
        <w:t>AGUNG HIDAYAT</w:t>
      </w:r>
    </w:p>
    <w:p w:rsidR="000E2B22" w:rsidRPr="00821013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21013">
        <w:rPr>
          <w:rFonts w:ascii="Times New Roman" w:hAnsi="Times New Roman"/>
          <w:b/>
          <w:sz w:val="28"/>
          <w:szCs w:val="28"/>
        </w:rPr>
        <w:t>NPM. 1</w:t>
      </w:r>
      <w:r w:rsidRPr="00821013">
        <w:rPr>
          <w:rFonts w:ascii="Times New Roman" w:hAnsi="Times New Roman"/>
          <w:b/>
          <w:sz w:val="28"/>
          <w:szCs w:val="28"/>
          <w:lang w:val="en-US"/>
        </w:rPr>
        <w:t>9</w:t>
      </w:r>
      <w:r w:rsidRPr="00821013">
        <w:rPr>
          <w:rFonts w:ascii="Times New Roman" w:hAnsi="Times New Roman"/>
          <w:b/>
          <w:sz w:val="28"/>
          <w:szCs w:val="28"/>
        </w:rPr>
        <w:t>2114</w:t>
      </w:r>
      <w:r w:rsidRPr="00821013">
        <w:rPr>
          <w:rFonts w:ascii="Times New Roman" w:hAnsi="Times New Roman"/>
          <w:b/>
          <w:sz w:val="28"/>
          <w:szCs w:val="28"/>
          <w:lang w:val="en-US"/>
        </w:rPr>
        <w:t>116</w:t>
      </w:r>
    </w:p>
    <w:p w:rsidR="000E2B22" w:rsidRPr="00821013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2B22" w:rsidRPr="008D6327" w:rsidRDefault="000E2B22" w:rsidP="000E2B22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E1F9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950720" cy="1767840"/>
            <wp:effectExtent l="0" t="0" r="0" b="0"/>
            <wp:docPr id="4" name="Picture 4" descr="Description: C:\Users\user\Downloads\logo um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user\Downloads\logo um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22" w:rsidRDefault="000E2B22" w:rsidP="000E2B22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E2B22" w:rsidRDefault="000E2B22" w:rsidP="000E2B22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E2B22" w:rsidRDefault="000E2B22" w:rsidP="000E2B22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E2B22" w:rsidRPr="00C21988" w:rsidRDefault="000E2B22" w:rsidP="000E2B22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0E2B22" w:rsidRPr="00CD111F" w:rsidRDefault="000E2B22" w:rsidP="000E2B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111F">
        <w:rPr>
          <w:rFonts w:ascii="Times New Roman" w:hAnsi="Times New Roman"/>
          <w:b/>
          <w:sz w:val="28"/>
          <w:szCs w:val="28"/>
        </w:rPr>
        <w:t>PROGRAM STUDI SARJANA FARMASI</w:t>
      </w:r>
    </w:p>
    <w:p w:rsidR="000E2B22" w:rsidRPr="00CD111F" w:rsidRDefault="000E2B22" w:rsidP="000E2B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111F">
        <w:rPr>
          <w:rFonts w:ascii="Times New Roman" w:hAnsi="Times New Roman"/>
          <w:b/>
          <w:sz w:val="28"/>
          <w:szCs w:val="28"/>
        </w:rPr>
        <w:t>FAKULTAS FARMASI</w:t>
      </w:r>
    </w:p>
    <w:p w:rsidR="000E2B22" w:rsidRPr="00CD111F" w:rsidRDefault="000E2B22" w:rsidP="000E2B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111F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0E2B22" w:rsidRPr="00CD111F" w:rsidRDefault="000E2B22" w:rsidP="000E2B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111F">
        <w:rPr>
          <w:rFonts w:ascii="Times New Roman" w:hAnsi="Times New Roman"/>
          <w:b/>
          <w:sz w:val="28"/>
          <w:szCs w:val="28"/>
        </w:rPr>
        <w:t>MEDAN</w:t>
      </w:r>
    </w:p>
    <w:p w:rsidR="000E2B22" w:rsidRDefault="000E2B22" w:rsidP="000E2B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D111F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0E2B22" w:rsidRPr="002A0EE8" w:rsidRDefault="000E2B22" w:rsidP="000E2B2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Monotype Corsiva" w:hAnsi="Monotype Corsiva"/>
          <w:i/>
          <w:color w:val="000000"/>
          <w:sz w:val="28"/>
          <w:szCs w:val="28"/>
        </w:rPr>
      </w:pPr>
      <w:r w:rsidRPr="00800832">
        <w:rPr>
          <w:rFonts w:ascii="Times New Roman" w:hAnsi="Times New Roman"/>
          <w:b/>
          <w:sz w:val="28"/>
          <w:szCs w:val="28"/>
        </w:rPr>
        <w:lastRenderedPageBreak/>
        <w:t>UJI SITOTOKSISITAS EKSTRAK ET</w:t>
      </w:r>
      <w:r>
        <w:rPr>
          <w:rFonts w:ascii="Times New Roman" w:hAnsi="Times New Roman"/>
          <w:b/>
          <w:sz w:val="28"/>
          <w:szCs w:val="28"/>
        </w:rPr>
        <w:t>ANOL HERBA BAYAM DURI</w:t>
      </w:r>
      <w:r w:rsidRPr="0080083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Amaranthus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spinosus</w:t>
      </w:r>
      <w:proofErr w:type="spellEnd"/>
      <w:r w:rsidRPr="0080083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0832">
        <w:rPr>
          <w:rFonts w:ascii="Times New Roman" w:hAnsi="Times New Roman"/>
          <w:b/>
          <w:sz w:val="28"/>
          <w:szCs w:val="28"/>
        </w:rPr>
        <w:t xml:space="preserve">L.) DENGAN METODE </w:t>
      </w:r>
      <w:r w:rsidRPr="00800832">
        <w:rPr>
          <w:rFonts w:ascii="Times New Roman" w:hAnsi="Times New Roman"/>
          <w:b/>
          <w:i/>
          <w:sz w:val="28"/>
          <w:szCs w:val="28"/>
        </w:rPr>
        <w:t>BRINE SHRIMP LETHALITY TEST</w:t>
      </w:r>
      <w:r w:rsidRPr="00800832">
        <w:rPr>
          <w:rFonts w:ascii="Times New Roman" w:hAnsi="Times New Roman"/>
          <w:b/>
          <w:sz w:val="28"/>
          <w:szCs w:val="28"/>
        </w:rPr>
        <w:t xml:space="preserve"> (BSLT)</w:t>
      </w:r>
    </w:p>
    <w:p w:rsidR="000E2B22" w:rsidRPr="006E1F9A" w:rsidRDefault="000E2B22" w:rsidP="000E2B22">
      <w:pPr>
        <w:spacing w:after="0" w:line="240" w:lineRule="auto"/>
        <w:rPr>
          <w:rFonts w:ascii="Monotype Corsiva" w:hAnsi="Monotype Corsiva"/>
          <w:i/>
          <w:color w:val="000000"/>
          <w:sz w:val="28"/>
          <w:szCs w:val="28"/>
        </w:rPr>
      </w:pPr>
    </w:p>
    <w:p w:rsidR="000E2B22" w:rsidRPr="006E1F9A" w:rsidRDefault="000E2B22" w:rsidP="000E2B22">
      <w:pPr>
        <w:spacing w:after="0" w:line="240" w:lineRule="auto"/>
        <w:rPr>
          <w:rFonts w:ascii="Monotype Corsiva" w:hAnsi="Monotype Corsiva"/>
          <w:i/>
          <w:color w:val="000000"/>
          <w:sz w:val="28"/>
          <w:szCs w:val="28"/>
        </w:rPr>
      </w:pPr>
    </w:p>
    <w:p w:rsidR="000E2B22" w:rsidRPr="006E1F9A" w:rsidRDefault="000E2B22" w:rsidP="000E2B2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0E2B22" w:rsidRPr="00F758AB" w:rsidRDefault="000E2B22" w:rsidP="000E2B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AB">
        <w:rPr>
          <w:rFonts w:ascii="Times New Roman" w:hAnsi="Times New Roman"/>
          <w:b/>
          <w:sz w:val="24"/>
          <w:szCs w:val="24"/>
        </w:rPr>
        <w:t>SKRIPSI</w:t>
      </w:r>
    </w:p>
    <w:p w:rsidR="000E2B22" w:rsidRDefault="000E2B22" w:rsidP="000E2B22">
      <w:pPr>
        <w:spacing w:after="0" w:line="240" w:lineRule="auto"/>
        <w:jc w:val="center"/>
        <w:rPr>
          <w:b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b/>
          <w:szCs w:val="24"/>
        </w:rPr>
      </w:pPr>
    </w:p>
    <w:p w:rsidR="000E2B22" w:rsidRPr="006E6E14" w:rsidRDefault="000E2B22" w:rsidP="000E2B22">
      <w:pPr>
        <w:spacing w:after="0" w:line="240" w:lineRule="auto"/>
        <w:jc w:val="center"/>
        <w:rPr>
          <w:rFonts w:ascii="Monotype Corsiva" w:hAnsi="Monotype Corsiva"/>
          <w:b/>
          <w:bCs/>
          <w:sz w:val="24"/>
          <w:szCs w:val="24"/>
        </w:rPr>
      </w:pP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Diajukan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Untuk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Melengkapi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dan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Memenuhi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Syarat-Syarat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Untuk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Memperoleh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Gelar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</w:p>
    <w:p w:rsidR="000E2B22" w:rsidRPr="006E6E14" w:rsidRDefault="000E2B22" w:rsidP="000E2B22">
      <w:pPr>
        <w:spacing w:after="0" w:line="240" w:lineRule="auto"/>
        <w:jc w:val="center"/>
        <w:rPr>
          <w:rFonts w:ascii="Monotype Corsiva" w:hAnsi="Monotype Corsiva"/>
          <w:b/>
          <w:bCs/>
          <w:sz w:val="24"/>
          <w:szCs w:val="24"/>
        </w:rPr>
      </w:pP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Sarjana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Farmasi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pada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Program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Studi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Sarjana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Farmasi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Fakultas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Farmasi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</w:t>
      </w:r>
    </w:p>
    <w:p w:rsidR="000E2B22" w:rsidRPr="006E6E14" w:rsidRDefault="000E2B22" w:rsidP="000E2B22">
      <w:pPr>
        <w:spacing w:after="0" w:line="240" w:lineRule="auto"/>
        <w:jc w:val="center"/>
        <w:rPr>
          <w:rFonts w:ascii="Monotype Corsiva" w:hAnsi="Monotype Corsiva"/>
          <w:b/>
          <w:bCs/>
          <w:sz w:val="24"/>
          <w:szCs w:val="24"/>
        </w:rPr>
      </w:pP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Universitas</w:t>
      </w:r>
      <w:proofErr w:type="spellEnd"/>
      <w:r w:rsidRPr="006E6E14">
        <w:rPr>
          <w:rFonts w:ascii="Monotype Corsiva" w:hAnsi="Monotype Corsiva"/>
          <w:b/>
          <w:bCs/>
          <w:sz w:val="24"/>
          <w:szCs w:val="24"/>
        </w:rPr>
        <w:t xml:space="preserve"> Muslim Nusantara Al </w:t>
      </w:r>
      <w:proofErr w:type="spellStart"/>
      <w:r w:rsidRPr="006E6E14">
        <w:rPr>
          <w:rFonts w:ascii="Monotype Corsiva" w:hAnsi="Monotype Corsiva"/>
          <w:b/>
          <w:bCs/>
          <w:sz w:val="24"/>
          <w:szCs w:val="24"/>
        </w:rPr>
        <w:t>Washliyah</w:t>
      </w:r>
      <w:proofErr w:type="spellEnd"/>
    </w:p>
    <w:p w:rsidR="000E2B22" w:rsidRPr="006E1F9A" w:rsidRDefault="000E2B22" w:rsidP="000E2B22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Monotype Corsiva" w:hAnsi="Monotype Corsiva"/>
          <w:i/>
          <w:color w:val="000000"/>
          <w:sz w:val="28"/>
          <w:szCs w:val="28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Monotype Corsiva" w:hAnsi="Monotype Corsiva"/>
          <w:i/>
          <w:color w:val="000000"/>
          <w:sz w:val="28"/>
          <w:szCs w:val="28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1F9A">
        <w:rPr>
          <w:rFonts w:ascii="Times New Roman" w:hAnsi="Times New Roman"/>
          <w:b/>
          <w:color w:val="000000"/>
          <w:sz w:val="28"/>
          <w:szCs w:val="28"/>
        </w:rPr>
        <w:t>OLEH:</w:t>
      </w: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2B22" w:rsidRPr="00D956B0" w:rsidRDefault="000E2B22" w:rsidP="000E2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956B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GUNG HIDAYAT</w:t>
      </w:r>
    </w:p>
    <w:p w:rsidR="000E2B22" w:rsidRPr="00D956B0" w:rsidRDefault="000E2B22" w:rsidP="000E2B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56B0">
        <w:rPr>
          <w:rFonts w:ascii="Times New Roman" w:hAnsi="Times New Roman" w:cs="Times New Roman"/>
          <w:b/>
          <w:color w:val="000000"/>
          <w:sz w:val="28"/>
          <w:szCs w:val="28"/>
        </w:rPr>
        <w:t>NPM. 192114</w:t>
      </w:r>
      <w:bookmarkStart w:id="0" w:name="_GoBack"/>
      <w:bookmarkEnd w:id="0"/>
      <w:r w:rsidRPr="00D956B0">
        <w:rPr>
          <w:rFonts w:ascii="Times New Roman" w:hAnsi="Times New Roman" w:cs="Times New Roman"/>
          <w:b/>
          <w:color w:val="000000"/>
          <w:sz w:val="28"/>
          <w:szCs w:val="28"/>
        </w:rPr>
        <w:t>116</w:t>
      </w:r>
    </w:p>
    <w:p w:rsidR="000E2B22" w:rsidRPr="00D956B0" w:rsidRDefault="000E2B22" w:rsidP="000E2B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6E1F9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50720" cy="1767840"/>
            <wp:effectExtent l="0" t="0" r="0" b="0"/>
            <wp:docPr id="1" name="Picture 1" descr="Description: C:\Users\user\Downloads\logo um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user\Downloads\logo um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0E2B22" w:rsidRPr="006E1F9A" w:rsidRDefault="000E2B22" w:rsidP="000E2B2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1F9A">
        <w:rPr>
          <w:rFonts w:ascii="Times New Roman" w:hAnsi="Times New Roman"/>
          <w:b/>
          <w:bCs/>
          <w:color w:val="000000"/>
          <w:sz w:val="28"/>
          <w:szCs w:val="28"/>
        </w:rPr>
        <w:t>PROGRAM STUDI SARJANA FARMASI</w:t>
      </w: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1F9A">
        <w:rPr>
          <w:rFonts w:ascii="Times New Roman" w:hAnsi="Times New Roman"/>
          <w:b/>
          <w:bCs/>
          <w:color w:val="000000"/>
          <w:sz w:val="28"/>
          <w:szCs w:val="28"/>
        </w:rPr>
        <w:t>FAKULTAS FARMASI</w:t>
      </w: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1F9A">
        <w:rPr>
          <w:rFonts w:ascii="Times New Roman" w:hAnsi="Times New Roman"/>
          <w:b/>
          <w:bCs/>
          <w:color w:val="000000"/>
          <w:sz w:val="28"/>
          <w:szCs w:val="28"/>
        </w:rPr>
        <w:t>UNIVERSITAS MUSLIM NUSANTARA AL-WASHLIYAH</w:t>
      </w:r>
    </w:p>
    <w:p w:rsidR="000E2B22" w:rsidRPr="006E1F9A" w:rsidRDefault="000E2B22" w:rsidP="000E2B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E1F9A">
        <w:rPr>
          <w:rFonts w:ascii="Times New Roman" w:hAnsi="Times New Roman"/>
          <w:b/>
          <w:bCs/>
          <w:color w:val="000000"/>
          <w:sz w:val="28"/>
          <w:szCs w:val="28"/>
        </w:rPr>
        <w:t xml:space="preserve">MEDAN </w:t>
      </w:r>
    </w:p>
    <w:p w:rsidR="00DE2506" w:rsidRPr="00083C06" w:rsidRDefault="000E2B22" w:rsidP="000E2B2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6E1F9A">
        <w:rPr>
          <w:rFonts w:ascii="Times New Roman" w:hAnsi="Times New Roman"/>
          <w:b/>
          <w:bCs/>
          <w:color w:val="000000"/>
          <w:sz w:val="28"/>
          <w:szCs w:val="28"/>
        </w:rPr>
        <w:t>2021</w:t>
      </w:r>
    </w:p>
    <w:sectPr w:rsidR="00DE2506" w:rsidRPr="00083C06" w:rsidSect="00D956B0">
      <w:footerReference w:type="default" r:id="rId9"/>
      <w:footerReference w:type="first" r:id="rId10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5D" w:rsidRDefault="00BB095D">
      <w:pPr>
        <w:spacing w:after="0" w:line="240" w:lineRule="auto"/>
      </w:pPr>
      <w:r>
        <w:separator/>
      </w:r>
    </w:p>
  </w:endnote>
  <w:endnote w:type="continuationSeparator" w:id="0">
    <w:p w:rsidR="00BB095D" w:rsidRDefault="00B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63" w:rsidRDefault="00D956B0" w:rsidP="00A90754">
    <w:pPr>
      <w:pStyle w:val="Footer"/>
    </w:pPr>
  </w:p>
  <w:p w:rsidR="00DB1663" w:rsidRDefault="00D95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534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663" w:rsidRDefault="00AA080D">
        <w:pPr>
          <w:pStyle w:val="Footer"/>
          <w:jc w:val="center"/>
        </w:pPr>
        <w:r>
          <w:fldChar w:fldCharType="begin"/>
        </w:r>
        <w:r w:rsidR="00AE4200">
          <w:instrText xml:space="preserve"> PAGE   \* MERGEFORMAT </w:instrText>
        </w:r>
        <w:r>
          <w:fldChar w:fldCharType="separate"/>
        </w:r>
        <w:r w:rsidR="00AE4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663" w:rsidRDefault="00D95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5D" w:rsidRDefault="00BB095D">
      <w:pPr>
        <w:spacing w:after="0" w:line="240" w:lineRule="auto"/>
      </w:pPr>
      <w:r>
        <w:separator/>
      </w:r>
    </w:p>
  </w:footnote>
  <w:footnote w:type="continuationSeparator" w:id="0">
    <w:p w:rsidR="00BB095D" w:rsidRDefault="00BB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626CA"/>
    <w:multiLevelType w:val="hybridMultilevel"/>
    <w:tmpl w:val="B704C862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2B5"/>
    <w:rsid w:val="0005206A"/>
    <w:rsid w:val="00083C06"/>
    <w:rsid w:val="000E2B22"/>
    <w:rsid w:val="000E49D6"/>
    <w:rsid w:val="00126939"/>
    <w:rsid w:val="00147AF8"/>
    <w:rsid w:val="00196158"/>
    <w:rsid w:val="001C6A29"/>
    <w:rsid w:val="0020285B"/>
    <w:rsid w:val="002A6D6E"/>
    <w:rsid w:val="003B778F"/>
    <w:rsid w:val="00411E07"/>
    <w:rsid w:val="00421BAB"/>
    <w:rsid w:val="00473CC9"/>
    <w:rsid w:val="004C4510"/>
    <w:rsid w:val="00500A20"/>
    <w:rsid w:val="005B2038"/>
    <w:rsid w:val="005F6552"/>
    <w:rsid w:val="00647C6F"/>
    <w:rsid w:val="006837C5"/>
    <w:rsid w:val="00703584"/>
    <w:rsid w:val="007567BF"/>
    <w:rsid w:val="008019E8"/>
    <w:rsid w:val="00821013"/>
    <w:rsid w:val="00954768"/>
    <w:rsid w:val="00982278"/>
    <w:rsid w:val="009A18D9"/>
    <w:rsid w:val="009C5B07"/>
    <w:rsid w:val="009D0584"/>
    <w:rsid w:val="00A22E9D"/>
    <w:rsid w:val="00A40F24"/>
    <w:rsid w:val="00A47448"/>
    <w:rsid w:val="00A54E4D"/>
    <w:rsid w:val="00AA080D"/>
    <w:rsid w:val="00AE15E2"/>
    <w:rsid w:val="00AE4200"/>
    <w:rsid w:val="00AF3F41"/>
    <w:rsid w:val="00B24502"/>
    <w:rsid w:val="00B42CD1"/>
    <w:rsid w:val="00BB095D"/>
    <w:rsid w:val="00D258B1"/>
    <w:rsid w:val="00D93A53"/>
    <w:rsid w:val="00D956B0"/>
    <w:rsid w:val="00DB67CE"/>
    <w:rsid w:val="00DC3147"/>
    <w:rsid w:val="00DE2506"/>
    <w:rsid w:val="00E1600A"/>
    <w:rsid w:val="00E25C8F"/>
    <w:rsid w:val="00E67750"/>
    <w:rsid w:val="00E946C0"/>
    <w:rsid w:val="00E96759"/>
    <w:rsid w:val="00EA3C23"/>
    <w:rsid w:val="00EC04D7"/>
    <w:rsid w:val="00EC4445"/>
    <w:rsid w:val="00EC6396"/>
    <w:rsid w:val="00F102B5"/>
    <w:rsid w:val="00F9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2AAD0-4805-437C-B560-C70F6705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E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00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E2B22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0E2B22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7757-40F1-4EC9-9B72-BE1E0D5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6</cp:revision>
  <cp:lastPrinted>2021-09-02T11:10:00Z</cp:lastPrinted>
  <dcterms:created xsi:type="dcterms:W3CDTF">2020-06-29T04:48:00Z</dcterms:created>
  <dcterms:modified xsi:type="dcterms:W3CDTF">2021-09-02T11:12:00Z</dcterms:modified>
</cp:coreProperties>
</file>